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F27850" w:rsidRPr="00C8249C" w:rsidRDefault="00091B38" w:rsidP="00F27850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nno scolastico 2020</w:t>
      </w:r>
      <w:r w:rsidR="00F27850">
        <w:rPr>
          <w:b/>
          <w:sz w:val="28"/>
          <w:szCs w:val="36"/>
        </w:rPr>
        <w:t xml:space="preserve"> /2021      </w:t>
      </w:r>
      <w:r>
        <w:rPr>
          <w:b/>
          <w:sz w:val="28"/>
          <w:szCs w:val="36"/>
        </w:rPr>
        <w:t>Dal 11/01/2021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50"/>
        <w:gridCol w:w="852"/>
        <w:gridCol w:w="568"/>
        <w:gridCol w:w="671"/>
        <w:gridCol w:w="654"/>
        <w:gridCol w:w="641"/>
        <w:gridCol w:w="840"/>
        <w:gridCol w:w="624"/>
        <w:gridCol w:w="624"/>
        <w:gridCol w:w="700"/>
        <w:gridCol w:w="581"/>
        <w:gridCol w:w="586"/>
        <w:gridCol w:w="734"/>
        <w:gridCol w:w="654"/>
        <w:gridCol w:w="675"/>
        <w:gridCol w:w="692"/>
        <w:gridCol w:w="501"/>
        <w:gridCol w:w="624"/>
        <w:gridCol w:w="624"/>
        <w:gridCol w:w="624"/>
        <w:gridCol w:w="671"/>
        <w:gridCol w:w="238"/>
        <w:gridCol w:w="564"/>
        <w:gridCol w:w="577"/>
        <w:gridCol w:w="675"/>
        <w:gridCol w:w="662"/>
        <w:gridCol w:w="688"/>
        <w:gridCol w:w="560"/>
        <w:gridCol w:w="649"/>
        <w:gridCol w:w="624"/>
        <w:gridCol w:w="624"/>
        <w:gridCol w:w="569"/>
      </w:tblGrid>
      <w:tr w:rsidR="007C2D6A" w:rsidTr="00844FCC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B42A29" w:rsidRDefault="007C2D6A" w:rsidP="001810A6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  <w:r w:rsidRPr="00B42A29">
              <w:t>Sabato</w:t>
            </w:r>
          </w:p>
        </w:tc>
      </w:tr>
      <w:tr w:rsidR="007C2D6A" w:rsidTr="00844FCC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2D6A" w:rsidRPr="00B42A29" w:rsidRDefault="007C2D6A" w:rsidP="001810A6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C2D6A" w:rsidRPr="007334BB" w:rsidRDefault="007C2D6A" w:rsidP="001810A6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7C2D6A" w:rsidRPr="007334BB" w:rsidRDefault="007C2D6A" w:rsidP="001810A6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7C2D6A" w:rsidRPr="007334BB" w:rsidRDefault="007C2D6A" w:rsidP="001810A6">
            <w:pPr>
              <w:jc w:val="center"/>
            </w:pPr>
            <w:r w:rsidRPr="007334BB">
              <w:t>5</w:t>
            </w:r>
          </w:p>
        </w:tc>
      </w:tr>
      <w:tr w:rsidR="007C2D6A" w:rsidTr="003339D9">
        <w:trPr>
          <w:trHeight w:val="833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PAST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ITA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9529E" w:rsidRDefault="003339D9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3339D9" w:rsidRPr="00946C63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.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3339D9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</w:t>
            </w:r>
          </w:p>
          <w:p w:rsidR="003339D9" w:rsidRPr="00900D58" w:rsidRDefault="003339D9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 D</w:t>
            </w:r>
          </w:p>
          <w:p w:rsidR="007C2D6A" w:rsidRPr="00900D58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7290C" w:rsidRDefault="007C2D6A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</w:t>
            </w:r>
          </w:p>
          <w:p w:rsidR="007C2D6A" w:rsidRPr="00900D58" w:rsidRDefault="00435403" w:rsidP="00C7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3339D9" w:rsidRDefault="003339D9" w:rsidP="0033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A</w:t>
            </w:r>
          </w:p>
          <w:p w:rsidR="007C2D6A" w:rsidRPr="00EC5AA8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3339D9" w:rsidP="0033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 ita 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3339D9" w:rsidRDefault="003339D9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00D58" w:rsidRDefault="003339D9" w:rsidP="0033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333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EC5AA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  <w:p w:rsidR="00435403" w:rsidRPr="00B4657B" w:rsidRDefault="00435403" w:rsidP="00435403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35403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7C2D6A" w:rsidRPr="00900D58" w:rsidRDefault="007C2D6A" w:rsidP="0043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35403">
              <w:rPr>
                <w:sz w:val="16"/>
                <w:szCs w:val="16"/>
              </w:rPr>
              <w:t>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Default="007C2D6A" w:rsidP="001810A6">
            <w:pPr>
              <w:rPr>
                <w:sz w:val="16"/>
                <w:szCs w:val="16"/>
              </w:rPr>
            </w:pPr>
          </w:p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4F2DBF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NG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4F2DBF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PSIC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4F2DBF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MAT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  <w:r w:rsidR="004F2DBF">
              <w:rPr>
                <w:sz w:val="16"/>
                <w:szCs w:val="16"/>
              </w:rPr>
              <w:t>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F79EB" w:rsidP="007F7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ACC TU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7C2D6A" w:rsidRPr="0099529E" w:rsidRDefault="007C2D6A" w:rsidP="0018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GE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TIC</w:t>
            </w:r>
            <w:r w:rsidR="001C0C36">
              <w:rPr>
                <w:sz w:val="16"/>
                <w:szCs w:val="16"/>
              </w:rPr>
              <w:t>/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C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46C63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946C63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F79EB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PAS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F79EB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  <w:bookmarkStart w:id="0" w:name="_GoBack"/>
            <w:bookmarkEnd w:id="0"/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900D58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900D58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</w:tr>
      <w:tr w:rsidR="007C2D6A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2D6A" w:rsidRPr="00C8249C" w:rsidRDefault="007C2D6A" w:rsidP="001810A6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99529E" w:rsidRDefault="007C2D6A" w:rsidP="00181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2D6A" w:rsidRPr="00B4657B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C2D6A" w:rsidRPr="00B967B3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Sala 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F60285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CC3C9F" w:rsidRDefault="007C2D6A" w:rsidP="001810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C2D6A" w:rsidRPr="00571677" w:rsidRDefault="007C2D6A" w:rsidP="001810A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C2D6A" w:rsidRPr="00CD0C9C" w:rsidRDefault="007C2D6A" w:rsidP="001810A6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B4657B" w:rsidRDefault="00710500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10500" w:rsidRDefault="00F60285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B4657B" w:rsidRDefault="00710500" w:rsidP="00710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77B4" w:rsidRDefault="004F2DBF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AA77B4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</w:t>
            </w:r>
            <w:r w:rsidR="004F2D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77B4" w:rsidRDefault="004F2DBF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F60285" w:rsidRPr="00900D58" w:rsidRDefault="00AA77B4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</w:t>
            </w:r>
            <w:r w:rsidR="004F2D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L</w:t>
            </w:r>
            <w:r w:rsidR="00710500">
              <w:rPr>
                <w:sz w:val="16"/>
                <w:szCs w:val="16"/>
              </w:rPr>
              <w:t>/acc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B4657B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C </w:t>
            </w:r>
            <w:r w:rsidR="00844FCC">
              <w:rPr>
                <w:sz w:val="16"/>
                <w:szCs w:val="16"/>
              </w:rPr>
              <w:t>al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844FCC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4FCC" w:rsidRPr="00C8249C" w:rsidRDefault="00844FCC" w:rsidP="00844FCC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c/acc 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4FCC" w:rsidRPr="00B4657B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GEO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844FCC" w:rsidRPr="00900D58" w:rsidRDefault="00844FCC" w:rsidP="00844FCC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RPr="007401A0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C47542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27E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10336F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00D58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00D58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844FCC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</w:p>
          <w:p w:rsidR="00F60285" w:rsidRPr="00946C63" w:rsidRDefault="00844FCC" w:rsidP="0084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/ac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46C63" w:rsidRDefault="00F60285" w:rsidP="00F60285">
            <w:pPr>
              <w:jc w:val="center"/>
              <w:rPr>
                <w:sz w:val="16"/>
                <w:szCs w:val="16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m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091B38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PAS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.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 alim 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8F4480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7F79EB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CUC</w:t>
            </w: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Pr="00C8249C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L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  <w:tr w:rsidR="00F60285" w:rsidTr="00844FCC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60285" w:rsidRPr="0099529E" w:rsidRDefault="00F60285" w:rsidP="00F6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60285" w:rsidRPr="0099529E" w:rsidRDefault="00F60285" w:rsidP="00F60285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ED" w:rsidRDefault="003D44ED" w:rsidP="00C8249C">
      <w:pPr>
        <w:spacing w:after="0" w:line="240" w:lineRule="auto"/>
      </w:pPr>
      <w:r>
        <w:separator/>
      </w:r>
    </w:p>
  </w:endnote>
  <w:end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ED" w:rsidRDefault="003D44ED" w:rsidP="00C8249C">
      <w:pPr>
        <w:spacing w:after="0" w:line="240" w:lineRule="auto"/>
      </w:pPr>
      <w:r>
        <w:separator/>
      </w:r>
    </w:p>
  </w:footnote>
  <w:foot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F0"/>
    <w:rsid w:val="0002767E"/>
    <w:rsid w:val="0004110B"/>
    <w:rsid w:val="00044DF5"/>
    <w:rsid w:val="00057A5A"/>
    <w:rsid w:val="00091B38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0C36"/>
    <w:rsid w:val="001C1ECE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C28E1"/>
    <w:rsid w:val="002C3080"/>
    <w:rsid w:val="002D643F"/>
    <w:rsid w:val="002D70B2"/>
    <w:rsid w:val="002F2759"/>
    <w:rsid w:val="0031062C"/>
    <w:rsid w:val="00313999"/>
    <w:rsid w:val="003339D9"/>
    <w:rsid w:val="00341607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22C9B"/>
    <w:rsid w:val="00424694"/>
    <w:rsid w:val="004255E1"/>
    <w:rsid w:val="00427D10"/>
    <w:rsid w:val="0043023D"/>
    <w:rsid w:val="00430D17"/>
    <w:rsid w:val="0043125A"/>
    <w:rsid w:val="00435403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4F2DBF"/>
    <w:rsid w:val="005068F4"/>
    <w:rsid w:val="00512950"/>
    <w:rsid w:val="0055356A"/>
    <w:rsid w:val="00560878"/>
    <w:rsid w:val="00571677"/>
    <w:rsid w:val="0058020C"/>
    <w:rsid w:val="00593822"/>
    <w:rsid w:val="00594682"/>
    <w:rsid w:val="005A2B67"/>
    <w:rsid w:val="005A74AB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0500"/>
    <w:rsid w:val="00716A31"/>
    <w:rsid w:val="0072034E"/>
    <w:rsid w:val="007334BB"/>
    <w:rsid w:val="007371BD"/>
    <w:rsid w:val="007401A0"/>
    <w:rsid w:val="0075138B"/>
    <w:rsid w:val="00755147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C2D6A"/>
    <w:rsid w:val="007F670B"/>
    <w:rsid w:val="007F79EB"/>
    <w:rsid w:val="00816B7B"/>
    <w:rsid w:val="00816DF3"/>
    <w:rsid w:val="00841FC6"/>
    <w:rsid w:val="00844FCC"/>
    <w:rsid w:val="00850120"/>
    <w:rsid w:val="00876BA7"/>
    <w:rsid w:val="00877663"/>
    <w:rsid w:val="008804C3"/>
    <w:rsid w:val="008A242E"/>
    <w:rsid w:val="008C4A3A"/>
    <w:rsid w:val="008C4C73"/>
    <w:rsid w:val="008C6118"/>
    <w:rsid w:val="008D2255"/>
    <w:rsid w:val="008D74D3"/>
    <w:rsid w:val="008E5A41"/>
    <w:rsid w:val="008F4480"/>
    <w:rsid w:val="00900D58"/>
    <w:rsid w:val="009027EF"/>
    <w:rsid w:val="00936EAE"/>
    <w:rsid w:val="00937D13"/>
    <w:rsid w:val="00940C99"/>
    <w:rsid w:val="00946C63"/>
    <w:rsid w:val="009617B4"/>
    <w:rsid w:val="009814F1"/>
    <w:rsid w:val="0099529E"/>
    <w:rsid w:val="009C0579"/>
    <w:rsid w:val="009C100C"/>
    <w:rsid w:val="009E32E3"/>
    <w:rsid w:val="009F587A"/>
    <w:rsid w:val="00A139F9"/>
    <w:rsid w:val="00A15188"/>
    <w:rsid w:val="00A36A28"/>
    <w:rsid w:val="00A61EDB"/>
    <w:rsid w:val="00AA2773"/>
    <w:rsid w:val="00AA4F2F"/>
    <w:rsid w:val="00AA77B4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37572"/>
    <w:rsid w:val="00C47542"/>
    <w:rsid w:val="00C600B3"/>
    <w:rsid w:val="00C7290C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27850"/>
    <w:rsid w:val="00F306DA"/>
    <w:rsid w:val="00F35D82"/>
    <w:rsid w:val="00F37589"/>
    <w:rsid w:val="00F53D52"/>
    <w:rsid w:val="00F60285"/>
    <w:rsid w:val="00F676D2"/>
    <w:rsid w:val="00F700E7"/>
    <w:rsid w:val="00F82F35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6A501"/>
  <w15:docId w15:val="{94297FD7-F2A5-43A0-BEF4-7462AB6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7F37-20A7-4DAE-A9E0-70AD54B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6</Words>
  <Characters>209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IETROPAOLO</cp:lastModifiedBy>
  <cp:revision>3</cp:revision>
  <cp:lastPrinted>2020-10-14T11:28:00Z</cp:lastPrinted>
  <dcterms:created xsi:type="dcterms:W3CDTF">2021-01-09T09:59:00Z</dcterms:created>
  <dcterms:modified xsi:type="dcterms:W3CDTF">2021-01-09T10:15:00Z</dcterms:modified>
</cp:coreProperties>
</file>